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B629C9" w:rsidRDefault="00B629C9" w:rsidP="00B629C9">
      <w:pPr>
        <w:jc w:val="center"/>
        <w:rPr>
          <w:rFonts w:ascii="Arial" w:hAnsi="Arial" w:cs="Arial"/>
          <w:b/>
        </w:rPr>
      </w:pPr>
    </w:p>
    <w:p w:rsidR="0046194F" w:rsidRDefault="00B629C9" w:rsidP="00B629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E DO MATERIAL PRÉ-COLONIAL DO MUNICÍPIO DE RIO GRANDE ARMAZENADO NO ACERVO DO LEPAN. CONCLUSÃO DA PRIMEIRA FASE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 w:rsidR="002D3A71">
        <w:rPr>
          <w:rStyle w:val="Refdenotaderodap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2D3A71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LVEIRA, Cleiton S.;</w:t>
      </w:r>
      <w:r w:rsidR="00D40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RENTINO, Thiago S. 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7B2894">
        <w:rPr>
          <w:rFonts w:ascii="Arial" w:hAnsi="Arial" w:cs="Arial"/>
        </w:rPr>
        <w:t>arqueologia, SIG, pré-colonial, rio grande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902AE8" w:rsidRPr="00902AE8" w:rsidRDefault="00902AE8" w:rsidP="00B629C9">
      <w:pPr>
        <w:jc w:val="both"/>
        <w:rPr>
          <w:color w:val="00B050"/>
        </w:rPr>
      </w:pPr>
    </w:p>
    <w:p w:rsidR="00A9322D" w:rsidRPr="002D3A71" w:rsidRDefault="002D3A71" w:rsidP="0046194F">
      <w:pPr>
        <w:jc w:val="both"/>
      </w:pPr>
      <w:r>
        <w:t>Introdução: Esta pesquisa</w:t>
      </w:r>
      <w:r w:rsidR="002B116E" w:rsidRPr="002D3A71">
        <w:t xml:space="preserve"> foi realizada dentro de um projeto maior</w:t>
      </w:r>
      <w:r>
        <w:t xml:space="preserve">: </w:t>
      </w:r>
      <w:r w:rsidRPr="002D3A71">
        <w:rPr>
          <w:i/>
        </w:rPr>
        <w:t xml:space="preserve">O Registro Arqueológico do Período </w:t>
      </w:r>
      <w:proofErr w:type="spellStart"/>
      <w:r w:rsidRPr="002D3A71">
        <w:rPr>
          <w:i/>
        </w:rPr>
        <w:t>Pleistoceno-Holoceno</w:t>
      </w:r>
      <w:proofErr w:type="spellEnd"/>
      <w:r w:rsidRPr="002D3A71">
        <w:rPr>
          <w:i/>
        </w:rPr>
        <w:t xml:space="preserve"> do Rio Grande do Sul</w:t>
      </w:r>
      <w:r w:rsidR="002B116E" w:rsidRPr="002D3A71">
        <w:t>.</w:t>
      </w:r>
      <w:r>
        <w:t xml:space="preserve"> </w:t>
      </w:r>
      <w:r w:rsidR="002B116E" w:rsidRPr="002D3A71">
        <w:t xml:space="preserve">As informações </w:t>
      </w:r>
      <w:r>
        <w:t xml:space="preserve">aqui obtidas correspondem na análise </w:t>
      </w:r>
      <w:r w:rsidR="002B116E" w:rsidRPr="002D3A71">
        <w:t>do</w:t>
      </w:r>
      <w:r>
        <w:t xml:space="preserve"> </w:t>
      </w:r>
      <w:proofErr w:type="spellStart"/>
      <w:r>
        <w:t>matérial</w:t>
      </w:r>
      <w:proofErr w:type="spellEnd"/>
      <w:r>
        <w:t xml:space="preserve"> pertencente a</w:t>
      </w:r>
      <w:r w:rsidR="002B116E" w:rsidRPr="002D3A71">
        <w:t>os sítios pré-coloniais de Rio Grande, do acervo do laboratório de antropologia e arqueologia da FURG (LEPAN). As informações serão subm</w:t>
      </w:r>
      <w:r>
        <w:t>etidas a um Sistema de Informação</w:t>
      </w:r>
      <w:r w:rsidR="002B116E" w:rsidRPr="002D3A71">
        <w:t xml:space="preserve"> Geográfica (SIG) que permitirá uma visão </w:t>
      </w:r>
      <w:proofErr w:type="spellStart"/>
      <w:r w:rsidR="002B116E" w:rsidRPr="002D3A71">
        <w:t>geo-espaial</w:t>
      </w:r>
      <w:proofErr w:type="spellEnd"/>
      <w:r w:rsidR="002B116E" w:rsidRPr="002D3A71">
        <w:t xml:space="preserve"> do registro arqueológico da região.</w:t>
      </w:r>
      <w:r>
        <w:t xml:space="preserve"> </w:t>
      </w:r>
      <w:r w:rsidR="002B116E" w:rsidRPr="002D3A71">
        <w:t>Objetivos:</w:t>
      </w:r>
      <w:r w:rsidR="00A9322D" w:rsidRPr="002D3A71">
        <w:t xml:space="preserve"> Esse </w:t>
      </w:r>
      <w:r>
        <w:t>tipo de sistematização permitirá</w:t>
      </w:r>
      <w:r w:rsidR="00A9322D" w:rsidRPr="002D3A71">
        <w:t xml:space="preserve"> obter um grande banco de dados orientado ao</w:t>
      </w:r>
      <w:r>
        <w:t xml:space="preserve"> registro arqueológico regional</w:t>
      </w:r>
      <w:r w:rsidR="00A9322D" w:rsidRPr="002D3A71">
        <w:t>. Permitirá uma visualização clara do potencial arqueológico pré-colonial da região, servindo como referencia para futuras pesquisas</w:t>
      </w:r>
      <w:r>
        <w:t>. Metodol</w:t>
      </w:r>
      <w:r w:rsidR="00A9322D" w:rsidRPr="002D3A71">
        <w:t xml:space="preserve">ogia: </w:t>
      </w:r>
      <w:r w:rsidRPr="002D3A71">
        <w:t xml:space="preserve">Para este trabalho foi desenvolvida uma tabela que compreendesse as informações já contidas no acervo e que pudesse ser alterada conforme as necessidades. Foram considerados para análise os materiais: cerâmico, lítico e faunístico, sendo analisados 88 números do catálogo do acervo. </w:t>
      </w:r>
      <w:r w:rsidR="00A9322D" w:rsidRPr="002D3A71">
        <w:t xml:space="preserve">Resultados: Nesta fase do projeto foram abrangidas diversas regiões da cidade de Rio Grande.  Totalizando 24 sítios arqueológicos prospectados na década de 1980. De esta forma </w:t>
      </w:r>
      <w:r w:rsidR="005C7483" w:rsidRPr="002D3A71">
        <w:t xml:space="preserve">as informações sobre o material cultural dos sítios que se acham na reserva do LEPAN foram </w:t>
      </w:r>
      <w:r>
        <w:t>sistematizadas em forma digital</w:t>
      </w:r>
      <w:r w:rsidR="005C7483" w:rsidRPr="002D3A71">
        <w:t xml:space="preserve"> e em diferentes</w:t>
      </w:r>
      <w:r>
        <w:t xml:space="preserve"> categorias. Em muitos casos </w:t>
      </w:r>
      <w:r w:rsidR="00D40486">
        <w:t>tiveram-se</w:t>
      </w:r>
      <w:r>
        <w:t xml:space="preserve"> </w:t>
      </w:r>
      <w:r w:rsidR="005C7483" w:rsidRPr="002D3A71">
        <w:t xml:space="preserve">inconvenientes para encontrar alguns deles, </w:t>
      </w:r>
      <w:r w:rsidR="00902AE8" w:rsidRPr="002D3A71">
        <w:t>esta situação</w:t>
      </w:r>
      <w:r w:rsidR="005C7483" w:rsidRPr="002D3A71">
        <w:t xml:space="preserve"> correspond</w:t>
      </w:r>
      <w:r w:rsidR="00902AE8" w:rsidRPr="002D3A71">
        <w:t>e</w:t>
      </w:r>
      <w:r w:rsidR="005C7483" w:rsidRPr="002D3A71">
        <w:t xml:space="preserve"> a diferentes </w:t>
      </w:r>
      <w:r w:rsidR="00902AE8" w:rsidRPr="002D3A71">
        <w:t>problemas que tem o acervo.</w:t>
      </w:r>
    </w:p>
    <w:sectPr w:rsidR="00A9322D" w:rsidRPr="002D3A71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A6" w:rsidRDefault="006D7BA6">
      <w:r>
        <w:separator/>
      </w:r>
    </w:p>
  </w:endnote>
  <w:endnote w:type="continuationSeparator" w:id="0">
    <w:p w:rsidR="006D7BA6" w:rsidRDefault="006D7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A6" w:rsidRDefault="006D7BA6">
      <w:r>
        <w:separator/>
      </w:r>
    </w:p>
  </w:footnote>
  <w:footnote w:type="continuationSeparator" w:id="0">
    <w:p w:rsidR="006D7BA6" w:rsidRDefault="006D7BA6">
      <w:r>
        <w:continuationSeparator/>
      </w:r>
    </w:p>
  </w:footnote>
  <w:footnote w:id="1">
    <w:p w:rsidR="002D3A71" w:rsidRDefault="002D3A71">
      <w:pPr>
        <w:pStyle w:val="Textodenotaderodap"/>
      </w:pPr>
      <w:r>
        <w:rPr>
          <w:rStyle w:val="Refdenotaderodap"/>
        </w:rPr>
        <w:footnoteRef/>
      </w:r>
      <w:r>
        <w:t xml:space="preserve"> Cleiton Silva da Silveira – </w:t>
      </w:r>
      <w:hyperlink r:id="rId1" w:history="1">
        <w:r w:rsidRPr="00CA4669">
          <w:rPr>
            <w:rStyle w:val="Hyperlink"/>
          </w:rPr>
          <w:t>arqueo.cleiton@gmail.com</w:t>
        </w:r>
      </w:hyperlink>
    </w:p>
    <w:p w:rsidR="002D3A71" w:rsidRDefault="00D40486">
      <w:pPr>
        <w:pStyle w:val="Textodenotaderodap"/>
      </w:pPr>
      <w:r>
        <w:t xml:space="preserve">  </w:t>
      </w:r>
      <w:r w:rsidR="002D3A71">
        <w:t xml:space="preserve">Thiago Silva </w:t>
      </w:r>
      <w:proofErr w:type="spellStart"/>
      <w:r w:rsidR="002D3A71">
        <w:t>Querentino</w:t>
      </w:r>
      <w:proofErr w:type="spellEnd"/>
      <w:r w:rsidR="002D3A71">
        <w:t xml:space="preserve"> - </w:t>
      </w:r>
      <w:hyperlink r:id="rId2" w:history="1">
        <w:r w:rsidR="002D3A71" w:rsidRPr="00CA4669">
          <w:rPr>
            <w:rStyle w:val="Hyperlink"/>
          </w:rPr>
          <w:t>thiagoquerentino@gmail.com</w:t>
        </w:r>
      </w:hyperlink>
      <w:r w:rsidR="002D3A71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B629C9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2B116E"/>
    <w:rsid w:val="002D3A71"/>
    <w:rsid w:val="0046194F"/>
    <w:rsid w:val="004D03B5"/>
    <w:rsid w:val="004F326D"/>
    <w:rsid w:val="00565979"/>
    <w:rsid w:val="005C7483"/>
    <w:rsid w:val="006B7589"/>
    <w:rsid w:val="006D7BA6"/>
    <w:rsid w:val="00704B83"/>
    <w:rsid w:val="00712385"/>
    <w:rsid w:val="00766A19"/>
    <w:rsid w:val="007B2894"/>
    <w:rsid w:val="007E2A1E"/>
    <w:rsid w:val="00902AE8"/>
    <w:rsid w:val="00A77E2B"/>
    <w:rsid w:val="00A9322D"/>
    <w:rsid w:val="00B629C9"/>
    <w:rsid w:val="00BE4C16"/>
    <w:rsid w:val="00C302FF"/>
    <w:rsid w:val="00CB4EDC"/>
    <w:rsid w:val="00D40486"/>
    <w:rsid w:val="00EB5B3A"/>
    <w:rsid w:val="00FB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E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2D3A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D3A71"/>
  </w:style>
  <w:style w:type="character" w:styleId="Refdenotaderodap">
    <w:name w:val="footnote reference"/>
    <w:basedOn w:val="Fontepargpadro"/>
    <w:rsid w:val="002D3A71"/>
    <w:rPr>
      <w:vertAlign w:val="superscript"/>
    </w:rPr>
  </w:style>
  <w:style w:type="character" w:styleId="Hyperlink">
    <w:name w:val="Hyperlink"/>
    <w:basedOn w:val="Fontepargpadro"/>
    <w:rsid w:val="002D3A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thiagoquerentino@gmail.com" TargetMode="External"/><Relationship Id="rId1" Type="http://schemas.openxmlformats.org/officeDocument/2006/relationships/hyperlink" Target="mailto:arqueo.cleit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0C82-CC06-4D62-B056-0B98484E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Cleiton</cp:lastModifiedBy>
  <cp:revision>2</cp:revision>
  <cp:lastPrinted>2011-07-22T11:48:00Z</cp:lastPrinted>
  <dcterms:created xsi:type="dcterms:W3CDTF">2011-08-19T15:55:00Z</dcterms:created>
  <dcterms:modified xsi:type="dcterms:W3CDTF">2011-08-19T15:55:00Z</dcterms:modified>
</cp:coreProperties>
</file>